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0C" w:rsidRDefault="009A6F0C" w:rsidP="00BF1E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День правовой помощи детям.</w:t>
      </w:r>
    </w:p>
    <w:p w:rsidR="009A6F0C" w:rsidRDefault="009A6F0C" w:rsidP="009A6F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6F0C" w:rsidRDefault="009A6F0C" w:rsidP="009A6F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 20 ноября 2018 года</w:t>
      </w:r>
    </w:p>
    <w:p w:rsidR="009A6F0C" w:rsidRDefault="009A6F0C" w:rsidP="009A6F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 учебные кабинеты МБОУ «СОШ № 38» г. Чебоксары</w:t>
      </w:r>
    </w:p>
    <w:p w:rsidR="009A6F0C" w:rsidRDefault="009A6F0C" w:rsidP="009A6F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проведения: 13 00 часов</w:t>
      </w:r>
    </w:p>
    <w:p w:rsidR="009A6F0C" w:rsidRDefault="009A6F0C" w:rsidP="00BF1E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лощадок:</w:t>
      </w:r>
    </w:p>
    <w:p w:rsidR="00696D1F" w:rsidRPr="00BF1E0D" w:rsidRDefault="007F47BC" w:rsidP="00BF1E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ое право (кабинет № 405)</w:t>
      </w:r>
    </w:p>
    <w:p w:rsidR="00752A38" w:rsidRPr="004956DE" w:rsidRDefault="00752A38" w:rsidP="00696D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56DE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 педагог</w:t>
      </w:r>
      <w:r w:rsidRPr="004956D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52A38" w:rsidRDefault="001B7FA0" w:rsidP="00696D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 Анастасия Витальевна</w:t>
      </w:r>
    </w:p>
    <w:p w:rsidR="00752A38" w:rsidRPr="004956DE" w:rsidRDefault="00752A38" w:rsidP="00696D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56DE">
        <w:rPr>
          <w:rFonts w:ascii="Times New Roman" w:hAnsi="Times New Roman" w:cs="Times New Roman"/>
          <w:b/>
          <w:sz w:val="28"/>
          <w:szCs w:val="28"/>
          <w:u w:val="single"/>
        </w:rPr>
        <w:t>Волонтеры</w:t>
      </w:r>
      <w:r w:rsidRPr="004956D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52A38" w:rsidRDefault="00752A38" w:rsidP="00696D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онидова Еле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х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ерия</w:t>
      </w:r>
    </w:p>
    <w:p w:rsidR="00752A38" w:rsidRPr="004956DE" w:rsidRDefault="00752A38" w:rsidP="00696D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6DE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</w:p>
    <w:p w:rsidR="00696D1F" w:rsidRDefault="00696D1F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ков Алексей, 8в класс</w:t>
      </w:r>
    </w:p>
    <w:p w:rsidR="00696D1F" w:rsidRDefault="00696D1F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 Иван </w:t>
      </w:r>
      <w:r w:rsidR="009277C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, 8в класс</w:t>
      </w:r>
    </w:p>
    <w:p w:rsidR="00696D1F" w:rsidRDefault="00696D1F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улев Илья, 8в класс</w:t>
      </w:r>
    </w:p>
    <w:p w:rsidR="00696D1F" w:rsidRDefault="00696D1F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, 8в класс</w:t>
      </w:r>
    </w:p>
    <w:p w:rsidR="00696D1F" w:rsidRDefault="00696D1F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ов Иван, 8в класс</w:t>
      </w:r>
    </w:p>
    <w:p w:rsidR="00696D1F" w:rsidRDefault="00696D1F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а Надежда, 8б класс</w:t>
      </w:r>
    </w:p>
    <w:p w:rsidR="00696D1F" w:rsidRDefault="00696D1F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 Юлия, 8б класс</w:t>
      </w:r>
    </w:p>
    <w:p w:rsidR="00696D1F" w:rsidRDefault="00696D1F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цова Виктория, 8б класс</w:t>
      </w:r>
    </w:p>
    <w:p w:rsidR="00696D1F" w:rsidRDefault="00696D1F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ьева Юлия, 8б класс</w:t>
      </w:r>
    </w:p>
    <w:p w:rsidR="00696D1F" w:rsidRDefault="00696D1F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обра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, 8б класс</w:t>
      </w:r>
    </w:p>
    <w:p w:rsidR="00696D1F" w:rsidRDefault="003562B5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б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, 8г класс</w:t>
      </w:r>
    </w:p>
    <w:p w:rsidR="003562B5" w:rsidRDefault="003562B5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 Артур, 8г класс</w:t>
      </w:r>
    </w:p>
    <w:p w:rsidR="003562B5" w:rsidRDefault="003562B5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максим, 8г класс</w:t>
      </w:r>
    </w:p>
    <w:p w:rsidR="003562B5" w:rsidRDefault="003562B5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, 8г класс</w:t>
      </w:r>
    </w:p>
    <w:p w:rsidR="003562B5" w:rsidRDefault="003562B5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занов Артур, 8г класс</w:t>
      </w:r>
    </w:p>
    <w:p w:rsidR="003562B5" w:rsidRDefault="00B11159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 Кирилл, 7б класс</w:t>
      </w:r>
    </w:p>
    <w:p w:rsidR="00B11159" w:rsidRDefault="00B11159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 Роман, 7б класс</w:t>
      </w:r>
    </w:p>
    <w:p w:rsidR="00B11159" w:rsidRDefault="00B11159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Артемий, 7б класс</w:t>
      </w:r>
    </w:p>
    <w:p w:rsidR="00B11159" w:rsidRDefault="00B11159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ли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, 7б класс</w:t>
      </w:r>
    </w:p>
    <w:p w:rsidR="00B11159" w:rsidRDefault="00B11159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ев Илья, 7б класс</w:t>
      </w:r>
    </w:p>
    <w:p w:rsidR="004269D2" w:rsidRDefault="004269D2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Виктория, 8а класс</w:t>
      </w:r>
    </w:p>
    <w:p w:rsidR="004269D2" w:rsidRDefault="004269D2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Диана, 8а класс</w:t>
      </w:r>
    </w:p>
    <w:p w:rsidR="004269D2" w:rsidRDefault="004269D2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Виктор, 8а класс</w:t>
      </w:r>
    </w:p>
    <w:p w:rsidR="004269D2" w:rsidRDefault="004269D2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 Анна, 8а класс</w:t>
      </w:r>
    </w:p>
    <w:p w:rsidR="004269D2" w:rsidRDefault="004269D2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 Артем, 8а класс</w:t>
      </w:r>
    </w:p>
    <w:p w:rsidR="004269D2" w:rsidRDefault="00F61065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 </w:t>
      </w:r>
      <w:r w:rsidR="009277CD">
        <w:rPr>
          <w:rFonts w:ascii="Times New Roman" w:hAnsi="Times New Roman" w:cs="Times New Roman"/>
          <w:sz w:val="28"/>
          <w:szCs w:val="28"/>
        </w:rPr>
        <w:t>Кирилл</w:t>
      </w:r>
      <w:r>
        <w:rPr>
          <w:rFonts w:ascii="Times New Roman" w:hAnsi="Times New Roman" w:cs="Times New Roman"/>
          <w:sz w:val="28"/>
          <w:szCs w:val="28"/>
        </w:rPr>
        <w:t>, 7а класс</w:t>
      </w:r>
    </w:p>
    <w:p w:rsidR="00F61065" w:rsidRDefault="00F61065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а </w:t>
      </w:r>
      <w:r w:rsidR="009277CD">
        <w:rPr>
          <w:rFonts w:ascii="Times New Roman" w:hAnsi="Times New Roman" w:cs="Times New Roman"/>
          <w:sz w:val="28"/>
          <w:szCs w:val="28"/>
        </w:rPr>
        <w:t>Ксения</w:t>
      </w:r>
      <w:r>
        <w:rPr>
          <w:rFonts w:ascii="Times New Roman" w:hAnsi="Times New Roman" w:cs="Times New Roman"/>
          <w:sz w:val="28"/>
          <w:szCs w:val="28"/>
        </w:rPr>
        <w:t>, 7а класс</w:t>
      </w:r>
    </w:p>
    <w:p w:rsidR="00F61065" w:rsidRDefault="00F61065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ьев </w:t>
      </w:r>
      <w:r w:rsidR="009277CD">
        <w:rPr>
          <w:rFonts w:ascii="Times New Roman" w:hAnsi="Times New Roman" w:cs="Times New Roman"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>, 7а класс</w:t>
      </w:r>
    </w:p>
    <w:p w:rsidR="00F61065" w:rsidRDefault="00F61065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 Михаил, 7а класс</w:t>
      </w:r>
    </w:p>
    <w:p w:rsidR="00F61065" w:rsidRPr="00696D1F" w:rsidRDefault="00F61065" w:rsidP="00696D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Диана, 7а класс</w:t>
      </w:r>
    </w:p>
    <w:p w:rsidR="00752A38" w:rsidRDefault="000A40AF" w:rsidP="00696D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: ______________________________________________________</w:t>
      </w:r>
    </w:p>
    <w:p w:rsidR="000A40AF" w:rsidRDefault="000A40AF" w:rsidP="00696D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B5662" w:rsidRDefault="006B5662" w:rsidP="00466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D1F" w:rsidRPr="00466D92" w:rsidRDefault="00696D1F" w:rsidP="00466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D92">
        <w:rPr>
          <w:rFonts w:ascii="Times New Roman" w:hAnsi="Times New Roman" w:cs="Times New Roman"/>
          <w:b/>
          <w:sz w:val="28"/>
          <w:szCs w:val="28"/>
        </w:rPr>
        <w:lastRenderedPageBreak/>
        <w:t>Гражданское право</w:t>
      </w:r>
      <w:r w:rsidR="007F47BC">
        <w:rPr>
          <w:rFonts w:ascii="Times New Roman" w:hAnsi="Times New Roman" w:cs="Times New Roman"/>
          <w:b/>
          <w:sz w:val="28"/>
          <w:szCs w:val="28"/>
        </w:rPr>
        <w:t xml:space="preserve"> (кабинет № 401)</w:t>
      </w:r>
    </w:p>
    <w:p w:rsidR="007F47BC" w:rsidRDefault="007F47BC" w:rsidP="00696D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2A38" w:rsidRPr="004956DE" w:rsidRDefault="00752A38" w:rsidP="00696D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6DE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ственный педагог: </w:t>
      </w:r>
    </w:p>
    <w:p w:rsidR="00752A38" w:rsidRDefault="007F47BC" w:rsidP="00696D1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ед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 Валентиновна</w:t>
      </w:r>
    </w:p>
    <w:p w:rsidR="007F47BC" w:rsidRDefault="007F47BC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A38" w:rsidRPr="004956DE" w:rsidRDefault="00752A38" w:rsidP="00696D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6DE">
        <w:rPr>
          <w:rFonts w:ascii="Times New Roman" w:hAnsi="Times New Roman" w:cs="Times New Roman"/>
          <w:b/>
          <w:sz w:val="28"/>
          <w:szCs w:val="28"/>
          <w:u w:val="single"/>
        </w:rPr>
        <w:t>Волонтеры:</w:t>
      </w:r>
    </w:p>
    <w:p w:rsidR="00752A38" w:rsidRDefault="00752A38" w:rsidP="00696D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ева Екатерина,</w:t>
      </w:r>
    </w:p>
    <w:p w:rsidR="00752A38" w:rsidRDefault="00752A38" w:rsidP="00696D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ченко Дарья</w:t>
      </w:r>
    </w:p>
    <w:p w:rsidR="00752A38" w:rsidRDefault="00752A38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A38" w:rsidRPr="004956DE" w:rsidRDefault="00752A38" w:rsidP="00696D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6DE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</w:p>
    <w:p w:rsidR="00696D1F" w:rsidRDefault="00696D1F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Андрей, 8б класс</w:t>
      </w:r>
    </w:p>
    <w:p w:rsidR="00696D1F" w:rsidRDefault="00356636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ьев Роман, 8б класс</w:t>
      </w:r>
    </w:p>
    <w:p w:rsidR="00356636" w:rsidRDefault="00356636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д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, 8б класс</w:t>
      </w:r>
    </w:p>
    <w:p w:rsidR="00356636" w:rsidRDefault="00356636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ова Анна, 8б класс</w:t>
      </w:r>
    </w:p>
    <w:p w:rsidR="00356636" w:rsidRDefault="00356636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Арина, 8б класс</w:t>
      </w:r>
    </w:p>
    <w:p w:rsidR="00356636" w:rsidRDefault="00FE2D7C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Кирилл, 9а класс</w:t>
      </w:r>
    </w:p>
    <w:p w:rsidR="00FE2D7C" w:rsidRDefault="00FE2D7C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 Антон, 9а класс</w:t>
      </w:r>
    </w:p>
    <w:p w:rsidR="00FE2D7C" w:rsidRDefault="00FE2D7C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Ксения, 9а класс</w:t>
      </w:r>
    </w:p>
    <w:p w:rsidR="00FE2D7C" w:rsidRDefault="00FE2D7C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а Милана, 9а класс</w:t>
      </w:r>
    </w:p>
    <w:p w:rsidR="00FE2D7C" w:rsidRDefault="00FE2D7C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хмон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хмуд, 9а класс</w:t>
      </w:r>
    </w:p>
    <w:p w:rsidR="00FE2D7C" w:rsidRDefault="00FE2D7C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фирьева Александра, 9а класс</w:t>
      </w:r>
    </w:p>
    <w:p w:rsidR="00FE2D7C" w:rsidRDefault="00FE2D7C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шов Игорь, 9а класс</w:t>
      </w:r>
    </w:p>
    <w:p w:rsidR="00FE2D7C" w:rsidRDefault="00FE2D7C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а Юлия, 9а класс</w:t>
      </w:r>
    </w:p>
    <w:p w:rsidR="00FE2D7C" w:rsidRDefault="00FE2D7C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ду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, 9а класс</w:t>
      </w:r>
    </w:p>
    <w:p w:rsidR="00FE2D7C" w:rsidRDefault="00FE2D7C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 Даниил, 9а класс</w:t>
      </w:r>
    </w:p>
    <w:p w:rsidR="00FE2D7C" w:rsidRDefault="003812B9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атова Стелла, 9э класс</w:t>
      </w:r>
    </w:p>
    <w:p w:rsidR="003812B9" w:rsidRDefault="003812B9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Валерия, 9э класс</w:t>
      </w:r>
    </w:p>
    <w:p w:rsidR="003812B9" w:rsidRDefault="003812B9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Виктория В, 9э класс</w:t>
      </w:r>
    </w:p>
    <w:p w:rsidR="003812B9" w:rsidRDefault="003812B9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Мария, 9э класс</w:t>
      </w:r>
    </w:p>
    <w:p w:rsidR="003812B9" w:rsidRDefault="003812B9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Мальвина, 9э класс</w:t>
      </w:r>
    </w:p>
    <w:p w:rsidR="003812B9" w:rsidRDefault="003812B9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рков Игорь, 9э класс</w:t>
      </w:r>
    </w:p>
    <w:p w:rsidR="003812B9" w:rsidRDefault="003812B9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Данила, 9э класс</w:t>
      </w:r>
    </w:p>
    <w:p w:rsidR="003812B9" w:rsidRDefault="003812B9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Арина, 9э класс</w:t>
      </w:r>
    </w:p>
    <w:p w:rsidR="003812B9" w:rsidRDefault="003812B9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 максим, 9э класс</w:t>
      </w:r>
    </w:p>
    <w:p w:rsidR="003812B9" w:rsidRDefault="003812B9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 Никита, 9э класс</w:t>
      </w:r>
    </w:p>
    <w:p w:rsidR="003812B9" w:rsidRDefault="004269D2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 Дмитрий, 8а класс</w:t>
      </w:r>
    </w:p>
    <w:p w:rsidR="004269D2" w:rsidRDefault="004269D2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 Дмитрий, 8а класс</w:t>
      </w:r>
    </w:p>
    <w:p w:rsidR="004269D2" w:rsidRDefault="004269D2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д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, 8а класс</w:t>
      </w:r>
    </w:p>
    <w:p w:rsidR="004269D2" w:rsidRDefault="004269D2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роман, 8а класс</w:t>
      </w:r>
    </w:p>
    <w:p w:rsidR="004269D2" w:rsidRDefault="004269D2" w:rsidP="00696D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 Артем, 8а класс</w:t>
      </w:r>
    </w:p>
    <w:p w:rsidR="004269D2" w:rsidRPr="00696D1F" w:rsidRDefault="004269D2" w:rsidP="00F6106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A5CDE" w:rsidRDefault="00BA5CDE" w:rsidP="00BA5C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: ______________________________________________________</w:t>
      </w:r>
    </w:p>
    <w:p w:rsidR="00BA5CDE" w:rsidRDefault="00BA5CDE" w:rsidP="00BA5C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96D1F" w:rsidRDefault="00696D1F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6817" w:rsidRDefault="00776817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D1F" w:rsidRPr="00B6766C" w:rsidRDefault="007F47BC" w:rsidP="00B676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ое право (кабинет № 40</w:t>
      </w:r>
      <w:r w:rsidR="0077681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F47BC" w:rsidRDefault="007F47BC" w:rsidP="00696D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2A38" w:rsidRPr="004956DE" w:rsidRDefault="00752A38" w:rsidP="00696D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6DE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 педагог:</w:t>
      </w:r>
    </w:p>
    <w:p w:rsidR="00752A38" w:rsidRDefault="00327DCB" w:rsidP="00696D1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славовна</w:t>
      </w:r>
    </w:p>
    <w:p w:rsidR="00327DCB" w:rsidRDefault="00327DCB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A38" w:rsidRPr="004956DE" w:rsidRDefault="00752A38" w:rsidP="00696D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6DE">
        <w:rPr>
          <w:rFonts w:ascii="Times New Roman" w:hAnsi="Times New Roman" w:cs="Times New Roman"/>
          <w:b/>
          <w:sz w:val="28"/>
          <w:szCs w:val="28"/>
          <w:u w:val="single"/>
        </w:rPr>
        <w:t>Волонтеры:</w:t>
      </w:r>
    </w:p>
    <w:p w:rsidR="00752A38" w:rsidRDefault="00752A38" w:rsidP="00696D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Евгений,</w:t>
      </w:r>
    </w:p>
    <w:p w:rsidR="00752A38" w:rsidRDefault="00752A38" w:rsidP="00696D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 Павел</w:t>
      </w:r>
    </w:p>
    <w:p w:rsidR="00752A38" w:rsidRDefault="00752A38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A38" w:rsidRPr="004956DE" w:rsidRDefault="00752A38" w:rsidP="00696D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6DE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</w:p>
    <w:p w:rsidR="00696D1F" w:rsidRDefault="00356636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банов </w:t>
      </w:r>
      <w:r w:rsidR="00FE2D7C">
        <w:rPr>
          <w:rFonts w:ascii="Times New Roman" w:hAnsi="Times New Roman" w:cs="Times New Roman"/>
          <w:sz w:val="28"/>
          <w:szCs w:val="28"/>
        </w:rPr>
        <w:t>Георгий</w:t>
      </w:r>
      <w:r>
        <w:rPr>
          <w:rFonts w:ascii="Times New Roman" w:hAnsi="Times New Roman" w:cs="Times New Roman"/>
          <w:sz w:val="28"/>
          <w:szCs w:val="28"/>
        </w:rPr>
        <w:t>, 5а класс</w:t>
      </w:r>
    </w:p>
    <w:p w:rsidR="00356636" w:rsidRDefault="00356636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 </w:t>
      </w:r>
      <w:r w:rsidR="00FE2D7C">
        <w:rPr>
          <w:rFonts w:ascii="Times New Roman" w:hAnsi="Times New Roman" w:cs="Times New Roman"/>
          <w:sz w:val="28"/>
          <w:szCs w:val="28"/>
        </w:rPr>
        <w:t>Дмитрий</w:t>
      </w:r>
      <w:r>
        <w:rPr>
          <w:rFonts w:ascii="Times New Roman" w:hAnsi="Times New Roman" w:cs="Times New Roman"/>
          <w:sz w:val="28"/>
          <w:szCs w:val="28"/>
        </w:rPr>
        <w:t>, 5а класс</w:t>
      </w:r>
    </w:p>
    <w:p w:rsidR="00356636" w:rsidRDefault="00356636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имов Игорь, 5а класс</w:t>
      </w:r>
    </w:p>
    <w:p w:rsidR="00356636" w:rsidRDefault="00356636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енев Кирилл, 5а класс</w:t>
      </w:r>
    </w:p>
    <w:p w:rsidR="00356636" w:rsidRDefault="00356636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ов Игорь, 5а класс</w:t>
      </w:r>
    </w:p>
    <w:p w:rsidR="00356636" w:rsidRDefault="00356636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 Вадим, 5а класс</w:t>
      </w:r>
    </w:p>
    <w:p w:rsidR="00356636" w:rsidRDefault="00356636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Александр, 5а класс</w:t>
      </w:r>
    </w:p>
    <w:p w:rsidR="00356636" w:rsidRDefault="00356636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тов Максим, 5а класс</w:t>
      </w:r>
    </w:p>
    <w:p w:rsidR="00356636" w:rsidRDefault="00356636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 </w:t>
      </w:r>
      <w:r w:rsidR="00423452">
        <w:rPr>
          <w:rFonts w:ascii="Times New Roman" w:hAnsi="Times New Roman" w:cs="Times New Roman"/>
          <w:sz w:val="28"/>
          <w:szCs w:val="28"/>
        </w:rPr>
        <w:t>Даниил</w:t>
      </w:r>
      <w:r>
        <w:rPr>
          <w:rFonts w:ascii="Times New Roman" w:hAnsi="Times New Roman" w:cs="Times New Roman"/>
          <w:sz w:val="28"/>
          <w:szCs w:val="28"/>
        </w:rPr>
        <w:t>, 5а класс</w:t>
      </w:r>
    </w:p>
    <w:p w:rsidR="00356636" w:rsidRDefault="00356636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 Александр, 5а класс</w:t>
      </w:r>
    </w:p>
    <w:p w:rsidR="00356636" w:rsidRDefault="00542693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Кира, 6г класс</w:t>
      </w:r>
    </w:p>
    <w:p w:rsidR="00542693" w:rsidRDefault="00542693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ряс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, 6г класс</w:t>
      </w:r>
    </w:p>
    <w:p w:rsidR="00542693" w:rsidRDefault="00542693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сн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, 6г класс</w:t>
      </w:r>
    </w:p>
    <w:p w:rsidR="00542693" w:rsidRDefault="00542693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та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, 6г класс</w:t>
      </w:r>
    </w:p>
    <w:p w:rsidR="00542693" w:rsidRDefault="00542693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Анастасия, 6г класс</w:t>
      </w:r>
    </w:p>
    <w:p w:rsidR="00542693" w:rsidRDefault="00453E4A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Диана, 6а класс</w:t>
      </w:r>
    </w:p>
    <w:p w:rsidR="00453E4A" w:rsidRDefault="00453E4A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ьева Анжела, 6а класс</w:t>
      </w:r>
    </w:p>
    <w:p w:rsidR="00453E4A" w:rsidRDefault="00453E4A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вл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, 6а класс</w:t>
      </w:r>
    </w:p>
    <w:p w:rsidR="00453E4A" w:rsidRDefault="00453E4A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ислава, 6а класс</w:t>
      </w:r>
    </w:p>
    <w:p w:rsidR="00453E4A" w:rsidRDefault="00453E4A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а Оксана, 6а класс</w:t>
      </w:r>
    </w:p>
    <w:p w:rsidR="00453E4A" w:rsidRDefault="00F61065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Д., 6б класс</w:t>
      </w:r>
    </w:p>
    <w:p w:rsidR="00F61065" w:rsidRDefault="00F61065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а Е., 6б класс</w:t>
      </w:r>
    </w:p>
    <w:p w:rsidR="00F61065" w:rsidRDefault="00F61065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п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б класс</w:t>
      </w:r>
    </w:p>
    <w:p w:rsidR="00F61065" w:rsidRDefault="00F61065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, 6б класс</w:t>
      </w:r>
    </w:p>
    <w:p w:rsidR="00F61065" w:rsidRDefault="00F61065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л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6б класс</w:t>
      </w:r>
    </w:p>
    <w:p w:rsidR="00F61065" w:rsidRDefault="00F61065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 Даниил, 5б класс</w:t>
      </w:r>
    </w:p>
    <w:p w:rsidR="00F61065" w:rsidRDefault="00F61065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Константин, 5б класс</w:t>
      </w:r>
    </w:p>
    <w:p w:rsidR="00F61065" w:rsidRDefault="00F61065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 </w:t>
      </w:r>
      <w:r w:rsidR="001E393A">
        <w:rPr>
          <w:rFonts w:ascii="Times New Roman" w:hAnsi="Times New Roman" w:cs="Times New Roman"/>
          <w:sz w:val="28"/>
          <w:szCs w:val="28"/>
        </w:rPr>
        <w:t>Даниил</w:t>
      </w:r>
      <w:r>
        <w:rPr>
          <w:rFonts w:ascii="Times New Roman" w:hAnsi="Times New Roman" w:cs="Times New Roman"/>
          <w:sz w:val="28"/>
          <w:szCs w:val="28"/>
        </w:rPr>
        <w:t>, 5б класс</w:t>
      </w:r>
    </w:p>
    <w:p w:rsidR="00F61065" w:rsidRDefault="00F61065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очко Елизавета, 5б класс</w:t>
      </w:r>
    </w:p>
    <w:p w:rsidR="00F61065" w:rsidRPr="00356636" w:rsidRDefault="00F61065" w:rsidP="003566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 Егор, 5б класс</w:t>
      </w:r>
    </w:p>
    <w:p w:rsidR="00696D1F" w:rsidRPr="00696D1F" w:rsidRDefault="00696D1F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5CDE" w:rsidRDefault="00BA5CDE" w:rsidP="00BA5C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: ______________________________________________________</w:t>
      </w:r>
    </w:p>
    <w:p w:rsidR="00BA5CDE" w:rsidRDefault="00BA5CDE" w:rsidP="00BA5C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37F4A" w:rsidRDefault="00737F4A" w:rsidP="00BA5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F4A" w:rsidRDefault="00737F4A" w:rsidP="00BA5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D1F" w:rsidRPr="00BA5CDE" w:rsidRDefault="00696D1F" w:rsidP="00BA5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CDE">
        <w:rPr>
          <w:rFonts w:ascii="Times New Roman" w:hAnsi="Times New Roman" w:cs="Times New Roman"/>
          <w:b/>
          <w:sz w:val="28"/>
          <w:szCs w:val="28"/>
        </w:rPr>
        <w:lastRenderedPageBreak/>
        <w:t>Семейное право</w:t>
      </w:r>
      <w:r w:rsidR="007F47BC">
        <w:rPr>
          <w:rFonts w:ascii="Times New Roman" w:hAnsi="Times New Roman" w:cs="Times New Roman"/>
          <w:b/>
          <w:sz w:val="28"/>
          <w:szCs w:val="28"/>
        </w:rPr>
        <w:t xml:space="preserve"> (кабинет № 408)</w:t>
      </w:r>
    </w:p>
    <w:p w:rsidR="007F47BC" w:rsidRDefault="007F47BC" w:rsidP="00696D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BD5" w:rsidRPr="004956DE" w:rsidRDefault="00CC5BD5" w:rsidP="00696D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6DE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 педагог:</w:t>
      </w:r>
    </w:p>
    <w:p w:rsidR="00CC5BD5" w:rsidRDefault="007F47BC" w:rsidP="00696D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гунова Эмма Александровна</w:t>
      </w:r>
    </w:p>
    <w:p w:rsidR="007F47BC" w:rsidRDefault="007F47BC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D5" w:rsidRPr="004956DE" w:rsidRDefault="00CC5BD5" w:rsidP="00696D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6DE">
        <w:rPr>
          <w:rFonts w:ascii="Times New Roman" w:hAnsi="Times New Roman" w:cs="Times New Roman"/>
          <w:b/>
          <w:sz w:val="28"/>
          <w:szCs w:val="28"/>
          <w:u w:val="single"/>
        </w:rPr>
        <w:t>Волонтеры:</w:t>
      </w:r>
    </w:p>
    <w:p w:rsidR="00CC5BD5" w:rsidRDefault="00CC5BD5" w:rsidP="00696D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кин Ярослав</w:t>
      </w:r>
    </w:p>
    <w:p w:rsidR="00CC5BD5" w:rsidRDefault="00CC5BD5" w:rsidP="00696D1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зам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</w:t>
      </w:r>
    </w:p>
    <w:p w:rsidR="00CC5BD5" w:rsidRDefault="00CC5BD5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D5" w:rsidRPr="004956DE" w:rsidRDefault="00CC5BD5" w:rsidP="00696D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6DE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</w:p>
    <w:p w:rsidR="00696D1F" w:rsidRDefault="00356636" w:rsidP="003566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Юлиана, 8б класс</w:t>
      </w:r>
    </w:p>
    <w:p w:rsidR="00356636" w:rsidRDefault="00356636" w:rsidP="003566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арина Екатерина, 8б класс</w:t>
      </w:r>
    </w:p>
    <w:p w:rsidR="00356636" w:rsidRDefault="00356636" w:rsidP="003566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Яна, 8б класс</w:t>
      </w:r>
    </w:p>
    <w:p w:rsidR="00356636" w:rsidRDefault="00356636" w:rsidP="003566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Елизавета, 8б класс</w:t>
      </w:r>
    </w:p>
    <w:p w:rsidR="00356636" w:rsidRDefault="00356636" w:rsidP="003566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ю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, 8б класс</w:t>
      </w:r>
    </w:p>
    <w:p w:rsidR="00356636" w:rsidRDefault="000D5CA2" w:rsidP="003566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Валентина, 9а класс</w:t>
      </w:r>
    </w:p>
    <w:p w:rsidR="000D5CA2" w:rsidRDefault="00542693" w:rsidP="003566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 Александр, 9а класс</w:t>
      </w:r>
    </w:p>
    <w:p w:rsidR="00542693" w:rsidRDefault="00542693" w:rsidP="003566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тков Максим, 9а класс</w:t>
      </w:r>
    </w:p>
    <w:p w:rsidR="00542693" w:rsidRDefault="00542693" w:rsidP="003566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а Елизавета, 9а класс</w:t>
      </w:r>
    </w:p>
    <w:p w:rsidR="00542693" w:rsidRDefault="00542693" w:rsidP="003566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ч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, 9а класс</w:t>
      </w:r>
    </w:p>
    <w:p w:rsidR="00542693" w:rsidRDefault="00542693" w:rsidP="003566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ова Анна, 9а класс</w:t>
      </w:r>
    </w:p>
    <w:p w:rsidR="00542693" w:rsidRDefault="00B11159" w:rsidP="003566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ва вероника, 7б класс</w:t>
      </w:r>
    </w:p>
    <w:p w:rsidR="00B11159" w:rsidRDefault="00B11159" w:rsidP="003566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г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, 7б класс</w:t>
      </w:r>
    </w:p>
    <w:p w:rsidR="00B11159" w:rsidRDefault="00B11159" w:rsidP="003566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и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, 7б класс</w:t>
      </w:r>
    </w:p>
    <w:p w:rsidR="00B11159" w:rsidRDefault="00B11159" w:rsidP="003566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тников Виталий, 7б класс</w:t>
      </w:r>
    </w:p>
    <w:p w:rsidR="00B62BC0" w:rsidRDefault="00B62BC0" w:rsidP="003566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ова Анастасия, 7б класс</w:t>
      </w:r>
    </w:p>
    <w:p w:rsidR="00B62BC0" w:rsidRDefault="004269D2" w:rsidP="003566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Юлия, 8а класс</w:t>
      </w:r>
    </w:p>
    <w:p w:rsidR="004269D2" w:rsidRDefault="004269D2" w:rsidP="003566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, 8а класс</w:t>
      </w:r>
    </w:p>
    <w:p w:rsidR="004269D2" w:rsidRDefault="004269D2" w:rsidP="003566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 Павел, 8а класс</w:t>
      </w:r>
    </w:p>
    <w:p w:rsidR="004269D2" w:rsidRDefault="004269D2" w:rsidP="003566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Юлия, 8а класс</w:t>
      </w:r>
    </w:p>
    <w:p w:rsidR="004269D2" w:rsidRDefault="004269D2" w:rsidP="003566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икова Анна, 8а класс</w:t>
      </w:r>
    </w:p>
    <w:p w:rsidR="004269D2" w:rsidRDefault="00F61065" w:rsidP="003566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а Ирина, 7а класс</w:t>
      </w:r>
    </w:p>
    <w:p w:rsidR="00F61065" w:rsidRDefault="00F61065" w:rsidP="003566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, 7а класс</w:t>
      </w:r>
    </w:p>
    <w:p w:rsidR="00F61065" w:rsidRDefault="00F61065" w:rsidP="003566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а Полина, 7а класс</w:t>
      </w:r>
    </w:p>
    <w:p w:rsidR="00F61065" w:rsidRDefault="00F61065" w:rsidP="003566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Анастасия, 7а класс</w:t>
      </w:r>
    </w:p>
    <w:p w:rsidR="00F61065" w:rsidRDefault="00F61065" w:rsidP="003566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, 7а класс</w:t>
      </w:r>
    </w:p>
    <w:p w:rsidR="00F61065" w:rsidRPr="00356636" w:rsidRDefault="00F61065" w:rsidP="00F6106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96D1F" w:rsidRDefault="00696D1F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D5" w:rsidRDefault="00CC5BD5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5CDE" w:rsidRDefault="00BA5CDE" w:rsidP="00BA5C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: ______________________________________________________</w:t>
      </w:r>
    </w:p>
    <w:p w:rsidR="00BA5CDE" w:rsidRDefault="00BA5CDE" w:rsidP="00BA5C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C5BD5" w:rsidRDefault="00CC5BD5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D5" w:rsidRDefault="00CC5BD5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D5" w:rsidRDefault="00CC5BD5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7F4A" w:rsidRDefault="00737F4A" w:rsidP="00BA5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D1F" w:rsidRPr="00BA5CDE" w:rsidRDefault="00696D1F" w:rsidP="00BA5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CDE">
        <w:rPr>
          <w:rFonts w:ascii="Times New Roman" w:hAnsi="Times New Roman" w:cs="Times New Roman"/>
          <w:b/>
          <w:sz w:val="28"/>
          <w:szCs w:val="28"/>
        </w:rPr>
        <w:lastRenderedPageBreak/>
        <w:t>Уголовное право</w:t>
      </w:r>
      <w:r w:rsidR="006B5662">
        <w:rPr>
          <w:rFonts w:ascii="Times New Roman" w:hAnsi="Times New Roman" w:cs="Times New Roman"/>
          <w:b/>
          <w:sz w:val="28"/>
          <w:szCs w:val="28"/>
        </w:rPr>
        <w:t xml:space="preserve"> (кабинет № 404)</w:t>
      </w:r>
    </w:p>
    <w:p w:rsidR="006B5662" w:rsidRDefault="006B5662" w:rsidP="00696D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BD5" w:rsidRPr="00D24B9F" w:rsidRDefault="00CC5BD5" w:rsidP="00696D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4B9F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 педагог</w:t>
      </w:r>
      <w:r w:rsidRPr="00D24B9F">
        <w:rPr>
          <w:rFonts w:ascii="Times New Roman" w:hAnsi="Times New Roman" w:cs="Times New Roman"/>
          <w:b/>
          <w:sz w:val="28"/>
          <w:szCs w:val="28"/>
        </w:rPr>
        <w:t>:</w:t>
      </w:r>
    </w:p>
    <w:p w:rsidR="00CC5BD5" w:rsidRDefault="00B6766C" w:rsidP="00696D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релова Елена Александровна </w:t>
      </w:r>
    </w:p>
    <w:p w:rsidR="006B5662" w:rsidRDefault="006B5662" w:rsidP="00696D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а Наталья Сергеевна</w:t>
      </w:r>
    </w:p>
    <w:p w:rsidR="00B6766C" w:rsidRDefault="00B6766C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D5" w:rsidRPr="00D24B9F" w:rsidRDefault="00CC5BD5" w:rsidP="00696D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4B9F">
        <w:rPr>
          <w:rFonts w:ascii="Times New Roman" w:hAnsi="Times New Roman" w:cs="Times New Roman"/>
          <w:b/>
          <w:sz w:val="28"/>
          <w:szCs w:val="28"/>
          <w:u w:val="single"/>
        </w:rPr>
        <w:t>Волонтеры:</w:t>
      </w:r>
    </w:p>
    <w:p w:rsidR="00CC5BD5" w:rsidRDefault="00CC5BD5" w:rsidP="00696D1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др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</w:t>
      </w:r>
    </w:p>
    <w:p w:rsidR="00CC5BD5" w:rsidRDefault="00CC5BD5" w:rsidP="00696D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 Беатриса</w:t>
      </w:r>
    </w:p>
    <w:p w:rsidR="00CC5BD5" w:rsidRDefault="00CC5BD5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D5" w:rsidRPr="00D24B9F" w:rsidRDefault="00CC5BD5" w:rsidP="00696D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4B9F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</w:p>
    <w:p w:rsidR="00696D1F" w:rsidRDefault="00CC5BD5" w:rsidP="005426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 Р</w:t>
      </w:r>
      <w:r w:rsidR="00542693">
        <w:rPr>
          <w:rFonts w:ascii="Times New Roman" w:hAnsi="Times New Roman" w:cs="Times New Roman"/>
          <w:sz w:val="28"/>
          <w:szCs w:val="28"/>
        </w:rPr>
        <w:t>оман, 9а класс</w:t>
      </w:r>
    </w:p>
    <w:p w:rsidR="00542693" w:rsidRDefault="00542693" w:rsidP="005426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лья, 9а класс</w:t>
      </w:r>
    </w:p>
    <w:p w:rsidR="00542693" w:rsidRDefault="00542693" w:rsidP="005426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гин Андрей, 9а класс</w:t>
      </w:r>
    </w:p>
    <w:p w:rsidR="00542693" w:rsidRDefault="00542693" w:rsidP="005426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уд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, 9а класс</w:t>
      </w:r>
    </w:p>
    <w:p w:rsidR="00542693" w:rsidRDefault="00542693" w:rsidP="005426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 Вениамин. 9а класс</w:t>
      </w:r>
    </w:p>
    <w:p w:rsidR="00542693" w:rsidRDefault="003562B5" w:rsidP="005426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, 8г класс</w:t>
      </w:r>
    </w:p>
    <w:p w:rsidR="003562B5" w:rsidRDefault="003562B5" w:rsidP="005426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 Михаил. 8г класс</w:t>
      </w:r>
    </w:p>
    <w:p w:rsidR="003562B5" w:rsidRDefault="003562B5" w:rsidP="005426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 Илья, 8г класс</w:t>
      </w:r>
    </w:p>
    <w:p w:rsidR="003562B5" w:rsidRDefault="003562B5" w:rsidP="005426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Дмитрий, 8г класс</w:t>
      </w:r>
    </w:p>
    <w:p w:rsidR="003562B5" w:rsidRDefault="003562B5" w:rsidP="005426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рош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, 8г класс</w:t>
      </w:r>
    </w:p>
    <w:p w:rsidR="003562B5" w:rsidRDefault="00B62BC0" w:rsidP="005426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ва </w:t>
      </w:r>
      <w:r w:rsidR="00B666EE">
        <w:rPr>
          <w:rFonts w:ascii="Times New Roman" w:hAnsi="Times New Roman" w:cs="Times New Roman"/>
          <w:sz w:val="28"/>
          <w:szCs w:val="28"/>
        </w:rPr>
        <w:t>Ксения</w:t>
      </w:r>
      <w:r>
        <w:rPr>
          <w:rFonts w:ascii="Times New Roman" w:hAnsi="Times New Roman" w:cs="Times New Roman"/>
          <w:sz w:val="28"/>
          <w:szCs w:val="28"/>
        </w:rPr>
        <w:t>, 7б класс</w:t>
      </w:r>
    </w:p>
    <w:p w:rsidR="00B62BC0" w:rsidRDefault="00B62BC0" w:rsidP="005426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д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6EE">
        <w:rPr>
          <w:rFonts w:ascii="Times New Roman" w:hAnsi="Times New Roman" w:cs="Times New Roman"/>
          <w:sz w:val="28"/>
          <w:szCs w:val="28"/>
        </w:rPr>
        <w:t>Константин</w:t>
      </w:r>
      <w:r>
        <w:rPr>
          <w:rFonts w:ascii="Times New Roman" w:hAnsi="Times New Roman" w:cs="Times New Roman"/>
          <w:sz w:val="28"/>
          <w:szCs w:val="28"/>
        </w:rPr>
        <w:t>, 7б класс</w:t>
      </w:r>
    </w:p>
    <w:p w:rsidR="00B62BC0" w:rsidRDefault="00B62BC0" w:rsidP="005426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тонов Тимофей, 7б класс</w:t>
      </w:r>
    </w:p>
    <w:p w:rsidR="00B62BC0" w:rsidRDefault="00B62BC0" w:rsidP="005426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Виктория, 7б класс</w:t>
      </w:r>
    </w:p>
    <w:p w:rsidR="00B62BC0" w:rsidRDefault="00B62BC0" w:rsidP="005426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а Екатерина, 7б класс</w:t>
      </w:r>
    </w:p>
    <w:p w:rsidR="00B62BC0" w:rsidRDefault="00B62BC0" w:rsidP="005426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т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6EE">
        <w:rPr>
          <w:rFonts w:ascii="Times New Roman" w:hAnsi="Times New Roman" w:cs="Times New Roman"/>
          <w:sz w:val="28"/>
          <w:szCs w:val="28"/>
        </w:rPr>
        <w:t>Павел</w:t>
      </w:r>
      <w:r>
        <w:rPr>
          <w:rFonts w:ascii="Times New Roman" w:hAnsi="Times New Roman" w:cs="Times New Roman"/>
          <w:sz w:val="28"/>
          <w:szCs w:val="28"/>
        </w:rPr>
        <w:t>, 9э класс</w:t>
      </w:r>
    </w:p>
    <w:p w:rsidR="00B62BC0" w:rsidRDefault="00B62BC0" w:rsidP="005426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 Степан, 9э класс</w:t>
      </w:r>
    </w:p>
    <w:p w:rsidR="00B62BC0" w:rsidRDefault="00B62BC0" w:rsidP="005426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ова Анна, 9э класс</w:t>
      </w:r>
    </w:p>
    <w:p w:rsidR="00B62BC0" w:rsidRDefault="00B62BC0" w:rsidP="005426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 Мария, 9э класс</w:t>
      </w:r>
    </w:p>
    <w:p w:rsidR="00B62BC0" w:rsidRDefault="00B62BC0" w:rsidP="005426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 Егор, 9э класс</w:t>
      </w:r>
    </w:p>
    <w:p w:rsidR="00F61065" w:rsidRDefault="00F61065" w:rsidP="005426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з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, 7а класс</w:t>
      </w:r>
    </w:p>
    <w:p w:rsidR="00F61065" w:rsidRDefault="00F61065" w:rsidP="005426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 </w:t>
      </w:r>
      <w:r w:rsidR="00A34A0B">
        <w:rPr>
          <w:rFonts w:ascii="Times New Roman" w:hAnsi="Times New Roman" w:cs="Times New Roman"/>
          <w:sz w:val="28"/>
          <w:szCs w:val="28"/>
        </w:rPr>
        <w:t>Никита</w:t>
      </w:r>
      <w:r>
        <w:rPr>
          <w:rFonts w:ascii="Times New Roman" w:hAnsi="Times New Roman" w:cs="Times New Roman"/>
          <w:sz w:val="28"/>
          <w:szCs w:val="28"/>
        </w:rPr>
        <w:t>, 7а класс</w:t>
      </w:r>
    </w:p>
    <w:p w:rsidR="00F61065" w:rsidRDefault="00F61065" w:rsidP="005426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 Антон, 7а класс</w:t>
      </w:r>
    </w:p>
    <w:p w:rsidR="00F61065" w:rsidRDefault="00F61065" w:rsidP="005426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ом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, 7а класс</w:t>
      </w:r>
    </w:p>
    <w:p w:rsidR="00F61065" w:rsidRPr="00542693" w:rsidRDefault="00F61065" w:rsidP="005426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Дарья, 7а класс</w:t>
      </w:r>
    </w:p>
    <w:p w:rsidR="00696D1F" w:rsidRPr="00696D1F" w:rsidRDefault="00696D1F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D1F" w:rsidRDefault="00696D1F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5CDE" w:rsidRDefault="00BA5CDE" w:rsidP="00BA5C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: ______________________________________________________</w:t>
      </w:r>
    </w:p>
    <w:p w:rsidR="00BA5CDE" w:rsidRDefault="00BA5CDE" w:rsidP="00BA5C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07BE0" w:rsidRDefault="00307BE0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BE0" w:rsidRDefault="00307BE0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BE0" w:rsidRDefault="00307BE0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BE0" w:rsidRDefault="00307BE0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7F4A" w:rsidRDefault="00737F4A" w:rsidP="009E4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D1F" w:rsidRPr="009E4613" w:rsidRDefault="00696D1F" w:rsidP="009E4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E4613">
        <w:rPr>
          <w:rFonts w:ascii="Times New Roman" w:hAnsi="Times New Roman" w:cs="Times New Roman"/>
          <w:b/>
          <w:sz w:val="28"/>
          <w:szCs w:val="28"/>
        </w:rPr>
        <w:lastRenderedPageBreak/>
        <w:t>Защита прав ребенка</w:t>
      </w:r>
      <w:r w:rsidR="006B5662">
        <w:rPr>
          <w:rFonts w:ascii="Times New Roman" w:hAnsi="Times New Roman" w:cs="Times New Roman"/>
          <w:b/>
          <w:sz w:val="28"/>
          <w:szCs w:val="28"/>
        </w:rPr>
        <w:t xml:space="preserve"> (кабинет № 406)</w:t>
      </w:r>
    </w:p>
    <w:p w:rsidR="006B5662" w:rsidRDefault="006B5662" w:rsidP="00696D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4613" w:rsidRPr="00D24B9F" w:rsidRDefault="00307BE0" w:rsidP="00696D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4B9F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ственный педагог: </w:t>
      </w:r>
    </w:p>
    <w:p w:rsidR="00307BE0" w:rsidRDefault="00307BE0" w:rsidP="00696D1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Геннадьевна</w:t>
      </w:r>
    </w:p>
    <w:p w:rsidR="00307BE0" w:rsidRDefault="00307BE0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BE0" w:rsidRPr="00D24B9F" w:rsidRDefault="00307BE0" w:rsidP="00696D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4B9F">
        <w:rPr>
          <w:rFonts w:ascii="Times New Roman" w:hAnsi="Times New Roman" w:cs="Times New Roman"/>
          <w:b/>
          <w:sz w:val="28"/>
          <w:szCs w:val="28"/>
          <w:u w:val="single"/>
        </w:rPr>
        <w:t>Волонтеры:</w:t>
      </w:r>
    </w:p>
    <w:p w:rsidR="00307BE0" w:rsidRDefault="00307BE0" w:rsidP="00696D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а Алена</w:t>
      </w:r>
    </w:p>
    <w:p w:rsidR="00307BE0" w:rsidRDefault="00307BE0" w:rsidP="00696D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Оксана</w:t>
      </w:r>
    </w:p>
    <w:p w:rsidR="00307BE0" w:rsidRDefault="00307BE0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BE0" w:rsidRPr="00D24B9F" w:rsidRDefault="00307BE0" w:rsidP="00696D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4B9F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</w:p>
    <w:p w:rsidR="00696D1F" w:rsidRDefault="00356636" w:rsidP="003566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геля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, 5а класс</w:t>
      </w:r>
    </w:p>
    <w:p w:rsidR="00356636" w:rsidRDefault="00356636" w:rsidP="003566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кин роман, 5а класс</w:t>
      </w:r>
    </w:p>
    <w:p w:rsidR="00356636" w:rsidRDefault="00356636" w:rsidP="003566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р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, 5а класс</w:t>
      </w:r>
    </w:p>
    <w:p w:rsidR="00356636" w:rsidRDefault="00356636" w:rsidP="003566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Владимир, 5а класс</w:t>
      </w:r>
    </w:p>
    <w:p w:rsidR="00356636" w:rsidRDefault="00356636" w:rsidP="003566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 Денис, 5а класс</w:t>
      </w:r>
    </w:p>
    <w:p w:rsidR="00356636" w:rsidRDefault="00542693" w:rsidP="003566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ентьева София, 6г класс</w:t>
      </w:r>
    </w:p>
    <w:p w:rsidR="00542693" w:rsidRDefault="00542693" w:rsidP="003566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ва Екатерина, 6г класс</w:t>
      </w:r>
    </w:p>
    <w:p w:rsidR="00542693" w:rsidRDefault="00542693" w:rsidP="003566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донова Виктория, 6г класс</w:t>
      </w:r>
    </w:p>
    <w:p w:rsidR="00542693" w:rsidRDefault="00542693" w:rsidP="003566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0B8">
        <w:rPr>
          <w:rFonts w:ascii="Times New Roman" w:hAnsi="Times New Roman" w:cs="Times New Roman"/>
          <w:sz w:val="28"/>
          <w:szCs w:val="28"/>
        </w:rPr>
        <w:t>Никита</w:t>
      </w:r>
      <w:r>
        <w:rPr>
          <w:rFonts w:ascii="Times New Roman" w:hAnsi="Times New Roman" w:cs="Times New Roman"/>
          <w:sz w:val="28"/>
          <w:szCs w:val="28"/>
        </w:rPr>
        <w:t>, 6г класс</w:t>
      </w:r>
    </w:p>
    <w:p w:rsidR="00542693" w:rsidRDefault="00542693" w:rsidP="003566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я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0B8">
        <w:rPr>
          <w:rFonts w:ascii="Times New Roman" w:hAnsi="Times New Roman" w:cs="Times New Roman"/>
          <w:sz w:val="28"/>
          <w:szCs w:val="28"/>
        </w:rPr>
        <w:t>Ксения</w:t>
      </w:r>
      <w:r>
        <w:rPr>
          <w:rFonts w:ascii="Times New Roman" w:hAnsi="Times New Roman" w:cs="Times New Roman"/>
          <w:sz w:val="28"/>
          <w:szCs w:val="28"/>
        </w:rPr>
        <w:t>, 6г класс</w:t>
      </w:r>
    </w:p>
    <w:p w:rsidR="00542693" w:rsidRDefault="003562B5" w:rsidP="003566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я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, 6а класс</w:t>
      </w:r>
    </w:p>
    <w:p w:rsidR="003562B5" w:rsidRDefault="003562B5" w:rsidP="003566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Елена, 6а класс</w:t>
      </w:r>
    </w:p>
    <w:p w:rsidR="003562B5" w:rsidRDefault="003562B5" w:rsidP="003566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ая Ксения, 6а класс</w:t>
      </w:r>
    </w:p>
    <w:p w:rsidR="003562B5" w:rsidRDefault="003562B5" w:rsidP="003566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ова Анастасия, 6а класс</w:t>
      </w:r>
    </w:p>
    <w:p w:rsidR="003562B5" w:rsidRDefault="003562B5" w:rsidP="003566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Кристина, 6а класс</w:t>
      </w:r>
    </w:p>
    <w:p w:rsidR="003562B5" w:rsidRDefault="00F61065" w:rsidP="003566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, 6б класс</w:t>
      </w:r>
    </w:p>
    <w:p w:rsidR="00F61065" w:rsidRDefault="00F61065" w:rsidP="003566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аз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, 6б класс</w:t>
      </w:r>
    </w:p>
    <w:p w:rsidR="00F61065" w:rsidRDefault="00F61065" w:rsidP="003566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, 6б класс</w:t>
      </w:r>
    </w:p>
    <w:p w:rsidR="00F61065" w:rsidRDefault="00F61065" w:rsidP="003566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мудова Б., 6б класс</w:t>
      </w:r>
    </w:p>
    <w:p w:rsidR="00F61065" w:rsidRDefault="00F61065" w:rsidP="003566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онов, 6б класс</w:t>
      </w:r>
    </w:p>
    <w:p w:rsidR="00F61065" w:rsidRDefault="00F61065" w:rsidP="003566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Дмитрий, 5б класс</w:t>
      </w:r>
    </w:p>
    <w:p w:rsidR="00F61065" w:rsidRDefault="00F61065" w:rsidP="003566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ина Анна, 5б класс</w:t>
      </w:r>
    </w:p>
    <w:p w:rsidR="00F61065" w:rsidRDefault="00F61065" w:rsidP="003566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София, 5б класс</w:t>
      </w:r>
    </w:p>
    <w:p w:rsidR="00F61065" w:rsidRDefault="00F61065" w:rsidP="003566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ов Богдан, 5б класс</w:t>
      </w:r>
    </w:p>
    <w:p w:rsidR="00F61065" w:rsidRPr="00356636" w:rsidRDefault="00F61065" w:rsidP="003566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Дарья, 5б класс.</w:t>
      </w:r>
    </w:p>
    <w:p w:rsidR="00696D1F" w:rsidRPr="00696D1F" w:rsidRDefault="00696D1F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D1F" w:rsidRPr="00696D1F" w:rsidRDefault="00696D1F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5CDE" w:rsidRDefault="00BA5CDE" w:rsidP="00BA5C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: ______________________________________________________</w:t>
      </w:r>
    </w:p>
    <w:p w:rsidR="00BA5CDE" w:rsidRDefault="00BA5CDE" w:rsidP="00BA5C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96D1F" w:rsidRPr="00696D1F" w:rsidRDefault="00696D1F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D1F" w:rsidRPr="00696D1F" w:rsidRDefault="00696D1F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D1F" w:rsidRPr="00696D1F" w:rsidRDefault="00696D1F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D1F" w:rsidRPr="00696D1F" w:rsidRDefault="00696D1F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D1F" w:rsidRPr="00696D1F" w:rsidRDefault="00696D1F" w:rsidP="00696D1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96D1F" w:rsidRPr="00696D1F" w:rsidSect="009A6F0C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647F"/>
    <w:multiLevelType w:val="hybridMultilevel"/>
    <w:tmpl w:val="DC1E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7EE1"/>
    <w:multiLevelType w:val="hybridMultilevel"/>
    <w:tmpl w:val="3BA6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C4526"/>
    <w:multiLevelType w:val="hybridMultilevel"/>
    <w:tmpl w:val="8C08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97DE9"/>
    <w:multiLevelType w:val="hybridMultilevel"/>
    <w:tmpl w:val="439E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076F8"/>
    <w:multiLevelType w:val="hybridMultilevel"/>
    <w:tmpl w:val="8AFA2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468CF"/>
    <w:multiLevelType w:val="hybridMultilevel"/>
    <w:tmpl w:val="07F0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28B"/>
    <w:rsid w:val="000A40AF"/>
    <w:rsid w:val="000D5CA2"/>
    <w:rsid w:val="001A3903"/>
    <w:rsid w:val="001B7FA0"/>
    <w:rsid w:val="001E393A"/>
    <w:rsid w:val="001F2BC3"/>
    <w:rsid w:val="00307BE0"/>
    <w:rsid w:val="00327DCB"/>
    <w:rsid w:val="003562B5"/>
    <w:rsid w:val="00356636"/>
    <w:rsid w:val="003812B9"/>
    <w:rsid w:val="00423452"/>
    <w:rsid w:val="004269D2"/>
    <w:rsid w:val="00453E4A"/>
    <w:rsid w:val="00466D92"/>
    <w:rsid w:val="00483543"/>
    <w:rsid w:val="004956DE"/>
    <w:rsid w:val="00542693"/>
    <w:rsid w:val="006515EC"/>
    <w:rsid w:val="00690B23"/>
    <w:rsid w:val="00696D1F"/>
    <w:rsid w:val="006B5662"/>
    <w:rsid w:val="00737F4A"/>
    <w:rsid w:val="007420B8"/>
    <w:rsid w:val="00752A38"/>
    <w:rsid w:val="00776817"/>
    <w:rsid w:val="007F47BC"/>
    <w:rsid w:val="0092628B"/>
    <w:rsid w:val="009277CD"/>
    <w:rsid w:val="009A6F0C"/>
    <w:rsid w:val="009E4613"/>
    <w:rsid w:val="00A16EA0"/>
    <w:rsid w:val="00A17E3E"/>
    <w:rsid w:val="00A34A0B"/>
    <w:rsid w:val="00B11159"/>
    <w:rsid w:val="00B62BC0"/>
    <w:rsid w:val="00B666EE"/>
    <w:rsid w:val="00B6766C"/>
    <w:rsid w:val="00BA5CDE"/>
    <w:rsid w:val="00BF1E0D"/>
    <w:rsid w:val="00C33966"/>
    <w:rsid w:val="00CC5BD5"/>
    <w:rsid w:val="00D24B9F"/>
    <w:rsid w:val="00D87A4F"/>
    <w:rsid w:val="00F61065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6297B"/>
  <w15:chartTrackingRefBased/>
  <w15:docId w15:val="{9A307441-C7E2-41C1-912E-CBA7F9B9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CECC-134E-476F-A290-1944EA38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8-11-12T07:31:00Z</dcterms:created>
  <dcterms:modified xsi:type="dcterms:W3CDTF">2018-11-15T11:35:00Z</dcterms:modified>
</cp:coreProperties>
</file>